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2C8AE83" w14:textId="2F192028" w:rsidR="00EA7F8D" w:rsidRPr="00850196" w:rsidRDefault="00EA7F8D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  <w:r w:rsidR="0015746C" w:rsidRPr="00850196">
        <w:rPr>
          <w:sz w:val="24"/>
          <w:szCs w:val="24"/>
        </w:rPr>
        <w:lastRenderedPageBreak/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408378C1" w14:textId="6E5D50A4" w:rsidR="00145486" w:rsidRDefault="00145486">
      <w:pPr>
        <w:rPr>
          <w:sz w:val="24"/>
          <w:szCs w:val="24"/>
        </w:rPr>
      </w:pPr>
    </w:p>
    <w:p w14:paraId="0CEB964C" w14:textId="44F198AF" w:rsidR="00B60069" w:rsidRDefault="00B60069">
      <w:pPr>
        <w:rPr>
          <w:sz w:val="24"/>
          <w:szCs w:val="24"/>
        </w:rPr>
      </w:pPr>
    </w:p>
    <w:p w14:paraId="037B3876" w14:textId="2931B3E7" w:rsidR="00B60069" w:rsidRDefault="00B60069">
      <w:pPr>
        <w:rPr>
          <w:sz w:val="24"/>
          <w:szCs w:val="24"/>
        </w:rPr>
      </w:pPr>
    </w:p>
    <w:p w14:paraId="72CF5EC3" w14:textId="18734160" w:rsidR="00B60069" w:rsidRDefault="00B60069">
      <w:pPr>
        <w:rPr>
          <w:sz w:val="24"/>
          <w:szCs w:val="24"/>
        </w:rPr>
      </w:pPr>
    </w:p>
    <w:p w14:paraId="189FADF5" w14:textId="40E15EAE" w:rsidR="00B60069" w:rsidRDefault="00B60069">
      <w:pPr>
        <w:rPr>
          <w:sz w:val="24"/>
          <w:szCs w:val="24"/>
        </w:rPr>
      </w:pPr>
    </w:p>
    <w:p w14:paraId="5A61404F" w14:textId="5FECEE83" w:rsidR="00B60069" w:rsidRDefault="00B60069">
      <w:pPr>
        <w:rPr>
          <w:sz w:val="24"/>
          <w:szCs w:val="24"/>
        </w:rPr>
      </w:pPr>
    </w:p>
    <w:p w14:paraId="1F87134C" w14:textId="77777777" w:rsidR="00B60069" w:rsidRPr="00850196" w:rsidRDefault="00B60069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52FD1ED8">
            <wp:extent cx="7143635" cy="4419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248553" cy="44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5FAF799C" w:rsidR="00184A2D" w:rsidRDefault="00184A2D" w:rsidP="00184A2D">
      <w:pPr>
        <w:rPr>
          <w:sz w:val="24"/>
          <w:szCs w:val="24"/>
        </w:rPr>
      </w:pPr>
    </w:p>
    <w:p w14:paraId="69D94CE1" w14:textId="50675391" w:rsidR="00B60069" w:rsidRDefault="00B60069" w:rsidP="00184A2D">
      <w:pPr>
        <w:rPr>
          <w:sz w:val="24"/>
          <w:szCs w:val="24"/>
        </w:rPr>
      </w:pPr>
    </w:p>
    <w:p w14:paraId="26FDB6DF" w14:textId="77777777" w:rsidR="00B60069" w:rsidRDefault="00B60069" w:rsidP="00184A2D">
      <w:pPr>
        <w:rPr>
          <w:sz w:val="24"/>
          <w:szCs w:val="24"/>
        </w:rPr>
      </w:pPr>
    </w:p>
    <w:p w14:paraId="022A3CBE" w14:textId="1BFC202E" w:rsidR="00184A2D" w:rsidRDefault="00184A2D" w:rsidP="00184A2D">
      <w:pPr>
        <w:rPr>
          <w:sz w:val="24"/>
          <w:szCs w:val="24"/>
        </w:rPr>
      </w:pPr>
    </w:p>
    <w:p w14:paraId="115EEE4B" w14:textId="77777777" w:rsidR="00B60069" w:rsidRDefault="00B60069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2FC97C3A" w14:textId="77777777" w:rsidR="00B60069" w:rsidRDefault="00B60069" w:rsidP="00184A2D">
      <w:pPr>
        <w:tabs>
          <w:tab w:val="left" w:pos="1512"/>
        </w:tabs>
        <w:rPr>
          <w:sz w:val="24"/>
          <w:szCs w:val="24"/>
        </w:rPr>
      </w:pPr>
    </w:p>
    <w:p w14:paraId="35722BB9" w14:textId="54240BCF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se case</w:t>
      </w:r>
    </w:p>
    <w:p w14:paraId="05E5F5A5" w14:textId="5E8FB0D0" w:rsidR="00A239C4" w:rsidRDefault="002D1D68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 xml:space="preserve">Diagramme qui indique qui </w:t>
      </w:r>
      <w:proofErr w:type="gramStart"/>
      <w:r>
        <w:rPr>
          <w:sz w:val="24"/>
          <w:szCs w:val="24"/>
        </w:rPr>
        <w:t>fais</w:t>
      </w:r>
      <w:proofErr w:type="gramEnd"/>
      <w:r>
        <w:rPr>
          <w:sz w:val="24"/>
          <w:szCs w:val="24"/>
        </w:rPr>
        <w:t xml:space="preserve"> la maintenance des capteurs et qui </w:t>
      </w:r>
      <w:r w:rsidR="00524A40">
        <w:rPr>
          <w:sz w:val="24"/>
          <w:szCs w:val="24"/>
        </w:rPr>
        <w:t xml:space="preserve">insinue dessus </w:t>
      </w:r>
    </w:p>
    <w:p w14:paraId="38579049" w14:textId="77777777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59F23172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B5FD8CD" w14:textId="670D0A03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A45F140" w14:textId="68450E1F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3BAE6D" w14:textId="589F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70E9F54" w14:textId="070359A6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692D9CC" w14:textId="6ABA2C31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033E3FC7" w14:textId="06215EF5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3C8C9F3B" w14:textId="79C56C6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25DCA0AF" w14:textId="77777777" w:rsidR="00FD3C9F" w:rsidRDefault="00FD3C9F" w:rsidP="00184A2D">
      <w:pPr>
        <w:tabs>
          <w:tab w:val="left" w:pos="1512"/>
        </w:tabs>
        <w:rPr>
          <w:sz w:val="24"/>
          <w:szCs w:val="24"/>
        </w:rPr>
      </w:pPr>
    </w:p>
    <w:p w14:paraId="76BD7C5B" w14:textId="5F86E88A" w:rsidR="00AF0900" w:rsidRPr="00184A2D" w:rsidRDefault="00605904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3DA9C" wp14:editId="0615BBB7">
                <wp:simplePos x="0" y="0"/>
                <wp:positionH relativeFrom="column">
                  <wp:posOffset>6064201</wp:posOffset>
                </wp:positionH>
                <wp:positionV relativeFrom="paragraph">
                  <wp:posOffset>1176362</wp:posOffset>
                </wp:positionV>
                <wp:extent cx="674077" cy="327562"/>
                <wp:effectExtent l="0" t="0" r="12065" b="158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327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A5041" w14:textId="655324D2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apteur de 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3DA9C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77.5pt;margin-top:92.65pt;width:53.1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" filled="f" strokeweight=".5pt">
                <v:textbox>
                  <w:txbxContent>
                    <w:p w14:paraId="671A5041" w14:textId="655324D2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Capteur de v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30A40" wp14:editId="42912986">
                <wp:simplePos x="0" y="0"/>
                <wp:positionH relativeFrom="column">
                  <wp:posOffset>6034893</wp:posOffset>
                </wp:positionH>
                <wp:positionV relativeFrom="paragraph">
                  <wp:posOffset>1158777</wp:posOffset>
                </wp:positionV>
                <wp:extent cx="779584" cy="368838"/>
                <wp:effectExtent l="0" t="0" r="2095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68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8703" id="Rectangle 18" o:spid="_x0000_s1026" style="position:absolute;margin-left:475.2pt;margin-top:91.25pt;width:61.4pt;height:29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48486" wp14:editId="40CA7ABF">
                <wp:simplePos x="0" y="0"/>
                <wp:positionH relativeFrom="column">
                  <wp:posOffset>1632097</wp:posOffset>
                </wp:positionH>
                <wp:positionV relativeFrom="paragraph">
                  <wp:posOffset>1158386</wp:posOffset>
                </wp:positionV>
                <wp:extent cx="674077" cy="298938"/>
                <wp:effectExtent l="0" t="0" r="12065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7" cy="298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58DAA" w14:textId="536CF4F9" w:rsidR="00605904" w:rsidRPr="00605904" w:rsidRDefault="0060590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e lumière</w:t>
                            </w:r>
                          </w:p>
                          <w:p w14:paraId="1320C8CB" w14:textId="77777777" w:rsidR="00605904" w:rsidRPr="00605904" w:rsidRDefault="006059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8486" id="Zone de texte 12" o:spid="_x0000_s1027" type="#_x0000_t202" style="position:absolute;margin-left:128.5pt;margin-top:91.2pt;width:53.1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" filled="f" strokeweight=".5pt">
                <v:textbox>
                  <w:txbxContent>
                    <w:p w14:paraId="42C58DAA" w14:textId="536CF4F9" w:rsidR="00605904" w:rsidRPr="00605904" w:rsidRDefault="00605904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e lumière</w:t>
                      </w:r>
                    </w:p>
                    <w:p w14:paraId="1320C8CB" w14:textId="77777777" w:rsidR="00605904" w:rsidRPr="00605904" w:rsidRDefault="0060590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BCBA0" wp14:editId="23CF22C4">
                <wp:simplePos x="0" y="0"/>
                <wp:positionH relativeFrom="column">
                  <wp:posOffset>1597709</wp:posOffset>
                </wp:positionH>
                <wp:positionV relativeFrom="paragraph">
                  <wp:posOffset>1147054</wp:posOffset>
                </wp:positionV>
                <wp:extent cx="779145" cy="357163"/>
                <wp:effectExtent l="0" t="0" r="2095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57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3ABC" id="Rectangle 11" o:spid="_x0000_s1026" style="position:absolute;margin-left:125.8pt;margin-top:90.3pt;width:61.3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326F" wp14:editId="3E604273">
                <wp:simplePos x="0" y="0"/>
                <wp:positionH relativeFrom="column">
                  <wp:posOffset>3238353</wp:posOffset>
                </wp:positionH>
                <wp:positionV relativeFrom="paragraph">
                  <wp:posOffset>1175873</wp:posOffset>
                </wp:positionV>
                <wp:extent cx="673735" cy="310173"/>
                <wp:effectExtent l="0" t="0" r="12065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101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45760" w14:textId="01AABA43" w:rsidR="00605904" w:rsidRPr="00605904" w:rsidRDefault="00605904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Capteur d’humid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326F" id="Zone de texte 15" o:spid="_x0000_s1028" type="#_x0000_t202" style="position:absolute;margin-left:255pt;margin-top:92.6pt;width:53.05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" filled="f" strokeweight=".5pt">
                <v:textbox>
                  <w:txbxContent>
                    <w:p w14:paraId="13E45760" w14:textId="01AABA43" w:rsidR="00605904" w:rsidRPr="00605904" w:rsidRDefault="00605904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05904">
                        <w:rPr>
                          <w:color w:val="FFFFFF" w:themeColor="background1"/>
                          <w:sz w:val="12"/>
                          <w:szCs w:val="12"/>
                        </w:rPr>
                        <w:t>Capteur d’humid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59612" wp14:editId="0C7EC011">
                <wp:simplePos x="0" y="0"/>
                <wp:positionH relativeFrom="column">
                  <wp:posOffset>3192047</wp:posOffset>
                </wp:positionH>
                <wp:positionV relativeFrom="paragraph">
                  <wp:posOffset>1147054</wp:posOffset>
                </wp:positionV>
                <wp:extent cx="779145" cy="3810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87A1" id="Rectangle 14" o:spid="_x0000_s1026" style="position:absolute;margin-left:251.35pt;margin-top:90.3pt;width:61.3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36202" wp14:editId="70378EB2">
                <wp:simplePos x="0" y="0"/>
                <wp:positionH relativeFrom="column">
                  <wp:posOffset>4446417</wp:posOffset>
                </wp:positionH>
                <wp:positionV relativeFrom="paragraph">
                  <wp:posOffset>1158777</wp:posOffset>
                </wp:positionV>
                <wp:extent cx="720969" cy="357554"/>
                <wp:effectExtent l="0" t="0" r="22225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357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DD3DE" w14:textId="0DCDE2A7" w:rsidR="00605904" w:rsidRPr="00605904" w:rsidRDefault="00605904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590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pteur de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6202" id="Zone de texte 17" o:spid="_x0000_s1029" type="#_x0000_t202" style="position:absolute;margin-left:350.1pt;margin-top:91.25pt;width:56.75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" filled="f" strokeweight=".5pt">
                <v:textbox>
                  <w:txbxContent>
                    <w:p w14:paraId="19DDD3DE" w14:textId="0DCDE2A7" w:rsidR="00605904" w:rsidRPr="00605904" w:rsidRDefault="00605904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5904">
                        <w:rPr>
                          <w:color w:val="FFFFFF" w:themeColor="background1"/>
                          <w:sz w:val="14"/>
                          <w:szCs w:val="14"/>
                        </w:rP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FDC7" wp14:editId="7785BE61">
                <wp:simplePos x="0" y="0"/>
                <wp:positionH relativeFrom="column">
                  <wp:posOffset>4422970</wp:posOffset>
                </wp:positionH>
                <wp:positionV relativeFrom="paragraph">
                  <wp:posOffset>1158777</wp:posOffset>
                </wp:positionV>
                <wp:extent cx="779584" cy="345831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11C7" id="Rectangle 16" o:spid="_x0000_s1026" style="position:absolute;margin-left:348.25pt;margin-top:91.25pt;width:61.4pt;height:2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EEB5B2" wp14:editId="56184B45">
            <wp:extent cx="7070725" cy="3814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74" cy="3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00" w:rsidRPr="00184A2D" w:rsidSect="00850196">
      <w:footerReference w:type="default" r:id="rId18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5C90" w14:textId="77777777" w:rsidR="006D05B3" w:rsidRDefault="006D05B3" w:rsidP="00C6554A">
      <w:pPr>
        <w:spacing w:after="0" w:line="240" w:lineRule="auto"/>
      </w:pPr>
      <w:r>
        <w:separator/>
      </w:r>
    </w:p>
  </w:endnote>
  <w:endnote w:type="continuationSeparator" w:id="0">
    <w:p w14:paraId="356BBFE8" w14:textId="77777777" w:rsidR="006D05B3" w:rsidRDefault="006D05B3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2BBB" w14:textId="77777777" w:rsidR="006D05B3" w:rsidRDefault="006D05B3" w:rsidP="00C6554A">
      <w:pPr>
        <w:spacing w:after="0" w:line="240" w:lineRule="auto"/>
      </w:pPr>
      <w:r>
        <w:separator/>
      </w:r>
    </w:p>
  </w:footnote>
  <w:footnote w:type="continuationSeparator" w:id="0">
    <w:p w14:paraId="2E2FDF14" w14:textId="77777777" w:rsidR="006D05B3" w:rsidRDefault="006D05B3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2D1D68"/>
    <w:rsid w:val="00333D0D"/>
    <w:rsid w:val="003A0EC9"/>
    <w:rsid w:val="004C049F"/>
    <w:rsid w:val="005000E2"/>
    <w:rsid w:val="00524A40"/>
    <w:rsid w:val="0058020D"/>
    <w:rsid w:val="005970B8"/>
    <w:rsid w:val="005B6E94"/>
    <w:rsid w:val="005D1552"/>
    <w:rsid w:val="00605904"/>
    <w:rsid w:val="006A3050"/>
    <w:rsid w:val="006A3CE7"/>
    <w:rsid w:val="006D05B3"/>
    <w:rsid w:val="00800D33"/>
    <w:rsid w:val="008404B4"/>
    <w:rsid w:val="00850196"/>
    <w:rsid w:val="0089714F"/>
    <w:rsid w:val="009E46C1"/>
    <w:rsid w:val="00A239C4"/>
    <w:rsid w:val="00AF0900"/>
    <w:rsid w:val="00B60069"/>
    <w:rsid w:val="00C6554A"/>
    <w:rsid w:val="00D5011B"/>
    <w:rsid w:val="00D5222D"/>
    <w:rsid w:val="00D86608"/>
    <w:rsid w:val="00E07E63"/>
    <w:rsid w:val="00EA7F8D"/>
    <w:rsid w:val="00ED7C44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78</TotalTime>
  <Pages>1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14</cp:revision>
  <dcterms:created xsi:type="dcterms:W3CDTF">2020-10-21T12:54:00Z</dcterms:created>
  <dcterms:modified xsi:type="dcterms:W3CDTF">2020-10-31T18:35:00Z</dcterms:modified>
</cp:coreProperties>
</file>